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81425" w:rsidRPr="004E1119" w:rsidRDefault="00980CE9" w:rsidP="00181425">
      <w:pPr>
        <w:jc w:val="center"/>
        <w:rPr>
          <w:rFonts w:ascii="Century Gothic" w:hAnsi="Century Gothic"/>
          <w:b/>
          <w:color w:val="FFFFFF" w:themeColor="background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50E5E" wp14:editId="0415016C">
                <wp:simplePos x="0" y="0"/>
                <wp:positionH relativeFrom="column">
                  <wp:posOffset>9525</wp:posOffset>
                </wp:positionH>
                <wp:positionV relativeFrom="paragraph">
                  <wp:posOffset>390525</wp:posOffset>
                </wp:positionV>
                <wp:extent cx="5667375" cy="876300"/>
                <wp:effectExtent l="19050" t="19050" r="28575" b="19050"/>
                <wp:wrapThrough wrapText="bothSides">
                  <wp:wrapPolygon edited="0">
                    <wp:start x="-73" y="-470"/>
                    <wp:lineTo x="-73" y="21600"/>
                    <wp:lineTo x="21636" y="21600"/>
                    <wp:lineTo x="21636" y="-470"/>
                    <wp:lineTo x="-73" y="-47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763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425" w:rsidRPr="00C20344" w:rsidRDefault="00181425" w:rsidP="00181425">
                            <w:pPr>
                              <w:shd w:val="clear" w:color="auto" w:fill="FFFFFF" w:themeFill="background1"/>
                              <w:spacing w:line="220" w:lineRule="exact"/>
                              <w:jc w:val="center"/>
                              <w:rPr>
                                <w:rFonts w:ascii="Georgia" w:hAnsi="Georgia" w:cs="Times New Roman"/>
                                <w:b/>
                              </w:rPr>
                            </w:pPr>
                            <w:r w:rsidRPr="00C20344">
                              <w:rPr>
                                <w:rFonts w:ascii="Georgia" w:hAnsi="Georgia" w:cs="Times New Roman"/>
                                <w:b/>
                              </w:rPr>
                              <w:t>Welcome to Grace Lutheran Church!</w:t>
                            </w:r>
                          </w:p>
                          <w:p w:rsidR="00181425" w:rsidRPr="00C20344" w:rsidRDefault="00181425" w:rsidP="00181425">
                            <w:pPr>
                              <w:shd w:val="clear" w:color="auto" w:fill="FFFFFF" w:themeFill="background1"/>
                              <w:spacing w:line="220" w:lineRule="exact"/>
                              <w:jc w:val="center"/>
                              <w:rPr>
                                <w:rFonts w:ascii="Georgia" w:hAnsi="Georgia" w:cs="Times New Roman"/>
                                <w:b/>
                              </w:rPr>
                            </w:pPr>
                          </w:p>
                          <w:p w:rsidR="00181425" w:rsidRPr="00C20344" w:rsidRDefault="00181425" w:rsidP="00181425">
                            <w:pPr>
                              <w:spacing w:line="220" w:lineRule="exact"/>
                              <w:rPr>
                                <w:rFonts w:ascii="Georgia" w:hAnsi="Georgia" w:cs="Times New Roman"/>
                              </w:rPr>
                            </w:pPr>
                            <w:r w:rsidRPr="00C20344">
                              <w:rPr>
                                <w:rFonts w:ascii="Georgia" w:hAnsi="Georgia" w:cs="Times New Roman"/>
                              </w:rPr>
                              <w:t>Wherever you are in your faith journey, we welcome you to worship today!  If you are interested in finding out more about being a member of Grace, please let Pastor Julie know. We invite you to fill out our guest book in the entry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50E5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75pt;margin-top:30.75pt;width:446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" fillcolor="white [3201]" strokecolor="#002060" strokeweight="2.25pt">
                <v:textbox>
                  <w:txbxContent>
                    <w:p w:rsidR="00181425" w:rsidRPr="00C20344" w:rsidRDefault="00181425" w:rsidP="00181425">
                      <w:pPr>
                        <w:shd w:val="clear" w:color="auto" w:fill="FFFFFF" w:themeFill="background1"/>
                        <w:spacing w:line="220" w:lineRule="exact"/>
                        <w:jc w:val="center"/>
                        <w:rPr>
                          <w:rFonts w:ascii="Georgia" w:hAnsi="Georgia" w:cs="Times New Roman"/>
                          <w:b/>
                        </w:rPr>
                      </w:pPr>
                      <w:r w:rsidRPr="00C20344">
                        <w:rPr>
                          <w:rFonts w:ascii="Georgia" w:hAnsi="Georgia" w:cs="Times New Roman"/>
                          <w:b/>
                        </w:rPr>
                        <w:t>Welcome to Grace Lutheran Church!</w:t>
                      </w:r>
                    </w:p>
                    <w:p w:rsidR="00181425" w:rsidRPr="00C20344" w:rsidRDefault="00181425" w:rsidP="00181425">
                      <w:pPr>
                        <w:shd w:val="clear" w:color="auto" w:fill="FFFFFF" w:themeFill="background1"/>
                        <w:spacing w:line="220" w:lineRule="exact"/>
                        <w:jc w:val="center"/>
                        <w:rPr>
                          <w:rFonts w:ascii="Georgia" w:hAnsi="Georgia" w:cs="Times New Roman"/>
                          <w:b/>
                        </w:rPr>
                      </w:pPr>
                    </w:p>
                    <w:p w:rsidR="00181425" w:rsidRPr="00C20344" w:rsidRDefault="00181425" w:rsidP="00181425">
                      <w:pPr>
                        <w:spacing w:line="220" w:lineRule="exact"/>
                        <w:rPr>
                          <w:rFonts w:ascii="Georgia" w:hAnsi="Georgia" w:cs="Times New Roman"/>
                        </w:rPr>
                      </w:pPr>
                      <w:r w:rsidRPr="00C20344">
                        <w:rPr>
                          <w:rFonts w:ascii="Georgia" w:hAnsi="Georgia" w:cs="Times New Roman"/>
                        </w:rPr>
                        <w:t>Wherever you are in your faith journey, we welcome you to worship today!  If you are interested in finding out more about being a member of Grace, please let Pastor Julie know. We invite you to fill out our guest book in the entrywa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DFCA3" wp14:editId="2DD1DEE5">
                <wp:simplePos x="0" y="0"/>
                <wp:positionH relativeFrom="column">
                  <wp:posOffset>9525</wp:posOffset>
                </wp:positionH>
                <wp:positionV relativeFrom="paragraph">
                  <wp:posOffset>1351915</wp:posOffset>
                </wp:positionV>
                <wp:extent cx="5676900" cy="1209675"/>
                <wp:effectExtent l="19050" t="1905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81425" w:rsidRPr="00C20344" w:rsidRDefault="00181425" w:rsidP="0018142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C20344">
                              <w:rPr>
                                <w:rFonts w:ascii="Georgia" w:hAnsi="Georgia"/>
                                <w:b/>
                              </w:rPr>
                              <w:t xml:space="preserve">Our Prayers and Sympathy </w:t>
                            </w:r>
                            <w:r w:rsidRPr="00C20344">
                              <w:rPr>
                                <w:rFonts w:ascii="Georgia" w:hAnsi="Georgia"/>
                              </w:rPr>
                              <w:t xml:space="preserve">go out to Pastor Susan &amp; the family of Don Christian. Don passed away April 1. </w:t>
                            </w:r>
                          </w:p>
                          <w:p w:rsidR="00181425" w:rsidRPr="00C20344" w:rsidRDefault="00181425" w:rsidP="0018142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C20344">
                              <w:rPr>
                                <w:rFonts w:ascii="Georgia" w:hAnsi="Georgia"/>
                                <w:b/>
                              </w:rPr>
                              <w:t>Prayers and Sympathy</w:t>
                            </w:r>
                            <w:r w:rsidRPr="00C20344">
                              <w:rPr>
                                <w:rFonts w:ascii="Georgia" w:hAnsi="Georgia"/>
                              </w:rPr>
                              <w:t xml:space="preserve"> go out Janet Hagen and family. Janet’s husband Dr. Larry Hagen passed away Thursday, April 4.</w:t>
                            </w:r>
                          </w:p>
                          <w:p w:rsidR="00181425" w:rsidRPr="00C20344" w:rsidRDefault="00181425" w:rsidP="0018142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C20344">
                              <w:rPr>
                                <w:rFonts w:ascii="Georgia" w:hAnsi="Georgia"/>
                                <w:b/>
                              </w:rPr>
                              <w:t>Welcome to God’s Family Max Robert Larson</w:t>
                            </w:r>
                            <w:r w:rsidRPr="00C20344">
                              <w:rPr>
                                <w:rFonts w:ascii="Georgia" w:hAnsi="Georgia"/>
                              </w:rPr>
                              <w:t xml:space="preserve"> who </w:t>
                            </w:r>
                            <w:r w:rsidR="00F80E0C" w:rsidRPr="00C20344">
                              <w:rPr>
                                <w:rFonts w:ascii="Georgia" w:hAnsi="Georgia"/>
                              </w:rPr>
                              <w:t>is being</w:t>
                            </w:r>
                            <w:r w:rsidRPr="00C20344">
                              <w:rPr>
                                <w:rFonts w:ascii="Georgia" w:hAnsi="Georgia"/>
                              </w:rPr>
                              <w:t xml:space="preserve"> baptized at Grace, Saturday, April 13. Max is the son of Gwen and Dean Lars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FCA3" id="Text Box 13" o:spid="_x0000_s1027" type="#_x0000_t202" style="position:absolute;left:0;text-align:left;margin-left:.75pt;margin-top:106.45pt;width:447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" fillcolor="#b2e3ed [1300]" strokecolor="#1a606e [1604]" strokeweight="2.25pt">
                <v:textbox>
                  <w:txbxContent>
                    <w:p w:rsidR="00181425" w:rsidRPr="00C20344" w:rsidRDefault="00181425" w:rsidP="00181425">
                      <w:pPr>
                        <w:rPr>
                          <w:rFonts w:ascii="Georgia" w:hAnsi="Georgia"/>
                        </w:rPr>
                      </w:pPr>
                      <w:r w:rsidRPr="00C20344">
                        <w:rPr>
                          <w:rFonts w:ascii="Georgia" w:hAnsi="Georgia"/>
                          <w:b/>
                        </w:rPr>
                        <w:t xml:space="preserve">Our Prayers and Sympathy </w:t>
                      </w:r>
                      <w:r w:rsidRPr="00C20344">
                        <w:rPr>
                          <w:rFonts w:ascii="Georgia" w:hAnsi="Georgia"/>
                        </w:rPr>
                        <w:t xml:space="preserve">go out to Pastor Susan &amp; the family of Don Christian. Don passed away April 1. </w:t>
                      </w:r>
                    </w:p>
                    <w:p w:rsidR="00181425" w:rsidRPr="00C20344" w:rsidRDefault="00181425" w:rsidP="00181425">
                      <w:pPr>
                        <w:rPr>
                          <w:rFonts w:ascii="Georgia" w:hAnsi="Georgia"/>
                        </w:rPr>
                      </w:pPr>
                      <w:r w:rsidRPr="00C20344">
                        <w:rPr>
                          <w:rFonts w:ascii="Georgia" w:hAnsi="Georgia"/>
                          <w:b/>
                        </w:rPr>
                        <w:t>Prayers and Sympathy</w:t>
                      </w:r>
                      <w:r w:rsidRPr="00C20344">
                        <w:rPr>
                          <w:rFonts w:ascii="Georgia" w:hAnsi="Georgia"/>
                        </w:rPr>
                        <w:t xml:space="preserve"> go out Janet Hagen and family. Janet’s husband Dr. Larry Hagen passed away Thursday, April 4.</w:t>
                      </w:r>
                    </w:p>
                    <w:p w:rsidR="00181425" w:rsidRPr="00C20344" w:rsidRDefault="00181425" w:rsidP="00181425">
                      <w:pPr>
                        <w:rPr>
                          <w:rFonts w:ascii="Georgia" w:hAnsi="Georgia"/>
                          <w:b/>
                        </w:rPr>
                      </w:pPr>
                      <w:r w:rsidRPr="00C20344">
                        <w:rPr>
                          <w:rFonts w:ascii="Georgia" w:hAnsi="Georgia"/>
                          <w:b/>
                        </w:rPr>
                        <w:t>Welcome to God’s Family Max Robert Larson</w:t>
                      </w:r>
                      <w:r w:rsidRPr="00C20344">
                        <w:rPr>
                          <w:rFonts w:ascii="Georgia" w:hAnsi="Georgia"/>
                        </w:rPr>
                        <w:t xml:space="preserve"> who </w:t>
                      </w:r>
                      <w:r w:rsidR="00F80E0C" w:rsidRPr="00C20344">
                        <w:rPr>
                          <w:rFonts w:ascii="Georgia" w:hAnsi="Georgia"/>
                        </w:rPr>
                        <w:t>is being</w:t>
                      </w:r>
                      <w:r w:rsidRPr="00C20344">
                        <w:rPr>
                          <w:rFonts w:ascii="Georgia" w:hAnsi="Georgia"/>
                        </w:rPr>
                        <w:t xml:space="preserve"> baptized at Grace, Saturday, April 13. Max is the son of Gwen and Dean Lars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60BD52" wp14:editId="054BF398">
                <wp:simplePos x="0" y="0"/>
                <wp:positionH relativeFrom="margin">
                  <wp:posOffset>9220200</wp:posOffset>
                </wp:positionH>
                <wp:positionV relativeFrom="paragraph">
                  <wp:posOffset>19051</wp:posOffset>
                </wp:positionV>
                <wp:extent cx="2647950" cy="5200650"/>
                <wp:effectExtent l="19050" t="1905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200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181425" w:rsidRPr="00980CE9" w:rsidRDefault="00181425" w:rsidP="0018142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980CE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April Weekly Events</w:t>
                            </w:r>
                          </w:p>
                          <w:p w:rsidR="00181425" w:rsidRPr="000C6A07" w:rsidRDefault="00181425" w:rsidP="0018142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81425" w:rsidRPr="00A070F5" w:rsidRDefault="00181425" w:rsidP="00980CE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Monday, April 15</w:t>
                            </w:r>
                          </w:p>
                          <w:p w:rsidR="00181425" w:rsidRPr="00A070F5" w:rsidRDefault="00A070F5" w:rsidP="0018142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</w:rPr>
                              <w:t>8:00 am News</w:t>
                            </w:r>
                            <w:r w:rsidR="00181425" w:rsidRPr="00A070F5">
                              <w:rPr>
                                <w:rFonts w:ascii="Georgia" w:hAnsi="Georgia"/>
                              </w:rPr>
                              <w:t>letter deadline</w:t>
                            </w:r>
                          </w:p>
                          <w:p w:rsidR="00181425" w:rsidRPr="000C6A07" w:rsidRDefault="00181425" w:rsidP="00181425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</w:rPr>
                              <w:t>5:00 pm Men’s Bible Study &amp; Pastor Susan’s Knitting Group</w:t>
                            </w:r>
                          </w:p>
                          <w:p w:rsidR="00181425" w:rsidRPr="000C6A07" w:rsidRDefault="00181425" w:rsidP="00181425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81425" w:rsidRPr="00A070F5" w:rsidRDefault="00181425" w:rsidP="00980CE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Tuesday, April 16</w:t>
                            </w:r>
                          </w:p>
                          <w:p w:rsidR="00181425" w:rsidRPr="000C6A07" w:rsidRDefault="00181425" w:rsidP="00181425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</w:rPr>
                              <w:t>9:00 am Quilters</w:t>
                            </w:r>
                          </w:p>
                          <w:p w:rsidR="00181425" w:rsidRPr="000C6A07" w:rsidRDefault="00181425" w:rsidP="00181425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81425" w:rsidRPr="00A070F5" w:rsidRDefault="00181425" w:rsidP="00980CE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Wednesday, April 17</w:t>
                            </w:r>
                          </w:p>
                          <w:p w:rsidR="00181425" w:rsidRPr="00A070F5" w:rsidRDefault="00181425" w:rsidP="0018142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</w:rPr>
                              <w:t>9:30 am Prayer Shawl Meeting</w:t>
                            </w:r>
                          </w:p>
                          <w:p w:rsidR="00181425" w:rsidRPr="00980CE9" w:rsidRDefault="00181425" w:rsidP="0018142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</w:rPr>
                              <w:t>6:30 pm Glow</w:t>
                            </w:r>
                            <w:r w:rsidR="00980CE9">
                              <w:rPr>
                                <w:rFonts w:ascii="Georgia" w:hAnsi="Georgia"/>
                              </w:rPr>
                              <w:t xml:space="preserve"> and </w:t>
                            </w:r>
                            <w:r w:rsidRPr="00A070F5">
                              <w:rPr>
                                <w:rFonts w:ascii="Georgia" w:hAnsi="Georgia"/>
                              </w:rPr>
                              <w:t>Confirmation-Faith in Action: Mental Health</w:t>
                            </w:r>
                          </w:p>
                          <w:p w:rsidR="00181425" w:rsidRPr="000C6A07" w:rsidRDefault="00181425" w:rsidP="00181425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81425" w:rsidRPr="00A070F5" w:rsidRDefault="00181425" w:rsidP="00980CE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Thursday, April 18</w:t>
                            </w:r>
                          </w:p>
                          <w:p w:rsidR="00181425" w:rsidRPr="00A070F5" w:rsidRDefault="00181425" w:rsidP="0018142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</w:rPr>
                              <w:t>1:00 pm OWL’s Meeting</w:t>
                            </w:r>
                          </w:p>
                          <w:p w:rsidR="00181425" w:rsidRPr="000C6A07" w:rsidRDefault="00181425" w:rsidP="00181425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</w:rPr>
                              <w:t>4:00 pm Stewardship Meeting</w:t>
                            </w:r>
                          </w:p>
                          <w:p w:rsidR="00181425" w:rsidRPr="000C6A07" w:rsidRDefault="00181425" w:rsidP="00181425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81425" w:rsidRPr="00A070F5" w:rsidRDefault="00181425" w:rsidP="00980CE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Friday, April 19</w:t>
                            </w:r>
                          </w:p>
                          <w:p w:rsidR="00181425" w:rsidRPr="000C6A07" w:rsidRDefault="00181425" w:rsidP="00181425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</w:rPr>
                              <w:t>Office Closed</w:t>
                            </w:r>
                          </w:p>
                          <w:p w:rsidR="00181425" w:rsidRPr="000C6A07" w:rsidRDefault="00181425" w:rsidP="00181425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81425" w:rsidRPr="00A070F5" w:rsidRDefault="00181425" w:rsidP="00980CE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Saturday, April 20</w:t>
                            </w:r>
                          </w:p>
                          <w:p w:rsidR="00181425" w:rsidRDefault="00181425" w:rsidP="0018142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</w:rPr>
                              <w:t>9:00 am AA/Alanon</w:t>
                            </w:r>
                          </w:p>
                          <w:p w:rsidR="000C6A07" w:rsidRDefault="000C6A07" w:rsidP="00181425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0 am Greater Galilee Bible Study (online) see Pastor Julie for link</w:t>
                            </w:r>
                          </w:p>
                          <w:p w:rsidR="00181425" w:rsidRPr="000C6A07" w:rsidRDefault="00181425" w:rsidP="0018142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</w:rPr>
                              <w:t>5:00 Worship Service</w:t>
                            </w:r>
                          </w:p>
                          <w:p w:rsidR="000C6A07" w:rsidRPr="00980CE9" w:rsidRDefault="000C6A07" w:rsidP="00181425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81425" w:rsidRPr="00A070F5" w:rsidRDefault="00181425" w:rsidP="00980CE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Sunday, April 21</w:t>
                            </w:r>
                          </w:p>
                          <w:p w:rsidR="00181425" w:rsidRPr="00A070F5" w:rsidRDefault="00181425" w:rsidP="0018142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</w:rPr>
                              <w:t>9:00 am Worship Service</w:t>
                            </w:r>
                          </w:p>
                          <w:p w:rsidR="00181425" w:rsidRPr="000C6A07" w:rsidRDefault="00181425" w:rsidP="00181425">
                            <w:pP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</w:rPr>
                              <w:t>10:15 am Sunday School</w:t>
                            </w:r>
                          </w:p>
                          <w:p w:rsidR="00181425" w:rsidRPr="000C6A07" w:rsidRDefault="00181425" w:rsidP="00181425">
                            <w:pPr>
                              <w:spacing w:line="240" w:lineRule="exact"/>
                              <w:jc w:val="both"/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BD52" id="Text Box 10" o:spid="_x0000_s1028" type="#_x0000_t202" style="position:absolute;left:0;text-align:left;margin-left:726pt;margin-top:1.5pt;width:208.5pt;height:40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" fillcolor="#d8f1f6 [660]" strokecolor="#002060" strokeweight="2.25pt">
                <v:textbox>
                  <w:txbxContent>
                    <w:p w:rsidR="00181425" w:rsidRPr="00980CE9" w:rsidRDefault="00181425" w:rsidP="00181425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980CE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April Weekly Events</w:t>
                      </w:r>
                    </w:p>
                    <w:p w:rsidR="00181425" w:rsidRPr="000C6A07" w:rsidRDefault="00181425" w:rsidP="00181425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181425" w:rsidRPr="00A070F5" w:rsidRDefault="00181425" w:rsidP="00980CE9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Monday, April 15</w:t>
                      </w:r>
                    </w:p>
                    <w:p w:rsidR="00181425" w:rsidRPr="00A070F5" w:rsidRDefault="00A070F5" w:rsidP="00181425">
                      <w:pPr>
                        <w:rPr>
                          <w:rFonts w:ascii="Georgia" w:hAnsi="Georgia"/>
                        </w:rPr>
                      </w:pPr>
                      <w:r w:rsidRPr="00A070F5">
                        <w:rPr>
                          <w:rFonts w:ascii="Georgia" w:hAnsi="Georgia"/>
                        </w:rPr>
                        <w:t>8:00 am News</w:t>
                      </w:r>
                      <w:r w:rsidR="00181425" w:rsidRPr="00A070F5">
                        <w:rPr>
                          <w:rFonts w:ascii="Georgia" w:hAnsi="Georgia"/>
                        </w:rPr>
                        <w:t>letter deadline</w:t>
                      </w:r>
                    </w:p>
                    <w:p w:rsidR="00181425" w:rsidRPr="000C6A07" w:rsidRDefault="00181425" w:rsidP="00181425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A070F5">
                        <w:rPr>
                          <w:rFonts w:ascii="Georgia" w:hAnsi="Georgia"/>
                        </w:rPr>
                        <w:t>5:00 pm Men’s Bible Study &amp; Pastor Susan’s Knitting Group</w:t>
                      </w:r>
                    </w:p>
                    <w:p w:rsidR="00181425" w:rsidRPr="000C6A07" w:rsidRDefault="00181425" w:rsidP="00181425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</w:p>
                    <w:p w:rsidR="00181425" w:rsidRPr="00A070F5" w:rsidRDefault="00181425" w:rsidP="00980CE9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Tuesday, April 16</w:t>
                      </w:r>
                    </w:p>
                    <w:p w:rsidR="00181425" w:rsidRPr="000C6A07" w:rsidRDefault="00181425" w:rsidP="00181425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A070F5">
                        <w:rPr>
                          <w:rFonts w:ascii="Georgia" w:hAnsi="Georgia"/>
                        </w:rPr>
                        <w:t>9:00 am Quilters</w:t>
                      </w:r>
                    </w:p>
                    <w:p w:rsidR="00181425" w:rsidRPr="000C6A07" w:rsidRDefault="00181425" w:rsidP="00181425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</w:p>
                    <w:p w:rsidR="00181425" w:rsidRPr="00A070F5" w:rsidRDefault="00181425" w:rsidP="00980CE9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Wednesday, April 17</w:t>
                      </w:r>
                    </w:p>
                    <w:p w:rsidR="00181425" w:rsidRPr="00A070F5" w:rsidRDefault="00181425" w:rsidP="00181425">
                      <w:pPr>
                        <w:rPr>
                          <w:rFonts w:ascii="Georgia" w:hAnsi="Georgia"/>
                        </w:rPr>
                      </w:pPr>
                      <w:r w:rsidRPr="00A070F5">
                        <w:rPr>
                          <w:rFonts w:ascii="Georgia" w:hAnsi="Georgia"/>
                        </w:rPr>
                        <w:t>9:30 am Prayer Shawl Meeting</w:t>
                      </w:r>
                    </w:p>
                    <w:p w:rsidR="00181425" w:rsidRPr="00980CE9" w:rsidRDefault="00181425" w:rsidP="00181425">
                      <w:pPr>
                        <w:rPr>
                          <w:rFonts w:ascii="Georgia" w:hAnsi="Georgia"/>
                        </w:rPr>
                      </w:pPr>
                      <w:r w:rsidRPr="00A070F5">
                        <w:rPr>
                          <w:rFonts w:ascii="Georgia" w:hAnsi="Georgia"/>
                        </w:rPr>
                        <w:t>6:30 pm Glow</w:t>
                      </w:r>
                      <w:r w:rsidR="00980CE9">
                        <w:rPr>
                          <w:rFonts w:ascii="Georgia" w:hAnsi="Georgia"/>
                        </w:rPr>
                        <w:t xml:space="preserve"> and </w:t>
                      </w:r>
                      <w:r w:rsidRPr="00A070F5">
                        <w:rPr>
                          <w:rFonts w:ascii="Georgia" w:hAnsi="Georgia"/>
                        </w:rPr>
                        <w:t>Confirmation-Faith in Action: Mental Health</w:t>
                      </w:r>
                    </w:p>
                    <w:p w:rsidR="00181425" w:rsidRPr="000C6A07" w:rsidRDefault="00181425" w:rsidP="00181425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</w:p>
                    <w:p w:rsidR="00181425" w:rsidRPr="00A070F5" w:rsidRDefault="00181425" w:rsidP="00980CE9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Thursday, April 18</w:t>
                      </w:r>
                    </w:p>
                    <w:p w:rsidR="00181425" w:rsidRPr="00A070F5" w:rsidRDefault="00181425" w:rsidP="00181425">
                      <w:pPr>
                        <w:rPr>
                          <w:rFonts w:ascii="Georgia" w:hAnsi="Georgia"/>
                        </w:rPr>
                      </w:pPr>
                      <w:r w:rsidRPr="00A070F5">
                        <w:rPr>
                          <w:rFonts w:ascii="Georgia" w:hAnsi="Georgia"/>
                        </w:rPr>
                        <w:t>1:00 pm OWL’s Meeting</w:t>
                      </w:r>
                    </w:p>
                    <w:p w:rsidR="00181425" w:rsidRPr="000C6A07" w:rsidRDefault="00181425" w:rsidP="00181425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A070F5">
                        <w:rPr>
                          <w:rFonts w:ascii="Georgia" w:hAnsi="Georgia"/>
                        </w:rPr>
                        <w:t>4:00 pm Stewardship Meeting</w:t>
                      </w:r>
                    </w:p>
                    <w:p w:rsidR="00181425" w:rsidRPr="000C6A07" w:rsidRDefault="00181425" w:rsidP="00181425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</w:p>
                    <w:p w:rsidR="00181425" w:rsidRPr="00A070F5" w:rsidRDefault="00181425" w:rsidP="00980CE9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Friday, April 19</w:t>
                      </w:r>
                    </w:p>
                    <w:p w:rsidR="00181425" w:rsidRPr="000C6A07" w:rsidRDefault="00181425" w:rsidP="00181425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A070F5">
                        <w:rPr>
                          <w:rFonts w:ascii="Georgia" w:hAnsi="Georgia"/>
                        </w:rPr>
                        <w:t>Office Closed</w:t>
                      </w:r>
                    </w:p>
                    <w:p w:rsidR="00181425" w:rsidRPr="000C6A07" w:rsidRDefault="00181425" w:rsidP="00181425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</w:p>
                    <w:p w:rsidR="00181425" w:rsidRPr="00A070F5" w:rsidRDefault="00181425" w:rsidP="00980CE9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Saturday, April 20</w:t>
                      </w:r>
                    </w:p>
                    <w:p w:rsidR="00181425" w:rsidRDefault="00181425" w:rsidP="00181425">
                      <w:pPr>
                        <w:rPr>
                          <w:rFonts w:ascii="Georgia" w:hAnsi="Georgia"/>
                        </w:rPr>
                      </w:pPr>
                      <w:r w:rsidRPr="00A070F5">
                        <w:rPr>
                          <w:rFonts w:ascii="Georgia" w:hAnsi="Georgia"/>
                        </w:rPr>
                        <w:t>9:00 am AA/Alanon</w:t>
                      </w:r>
                    </w:p>
                    <w:p w:rsidR="000C6A07" w:rsidRDefault="000C6A07" w:rsidP="00181425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0 am Greater Galilee Bible Study (online) see Pastor Julie for link</w:t>
                      </w:r>
                    </w:p>
                    <w:p w:rsidR="00181425" w:rsidRPr="000C6A07" w:rsidRDefault="00181425" w:rsidP="00181425">
                      <w:pPr>
                        <w:rPr>
                          <w:rFonts w:ascii="Georgia" w:hAnsi="Georgia"/>
                        </w:rPr>
                      </w:pPr>
                      <w:r w:rsidRPr="00A070F5">
                        <w:rPr>
                          <w:rFonts w:ascii="Georgia" w:hAnsi="Georgia"/>
                        </w:rPr>
                        <w:t>5:00 Worship Service</w:t>
                      </w:r>
                    </w:p>
                    <w:p w:rsidR="000C6A07" w:rsidRPr="00980CE9" w:rsidRDefault="000C6A07" w:rsidP="00181425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</w:p>
                    <w:p w:rsidR="00181425" w:rsidRPr="00A070F5" w:rsidRDefault="00181425" w:rsidP="00980CE9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Sunday, April 21</w:t>
                      </w:r>
                    </w:p>
                    <w:p w:rsidR="00181425" w:rsidRPr="00A070F5" w:rsidRDefault="00181425" w:rsidP="00181425">
                      <w:pPr>
                        <w:rPr>
                          <w:rFonts w:ascii="Georgia" w:hAnsi="Georgia"/>
                        </w:rPr>
                      </w:pPr>
                      <w:r w:rsidRPr="00A070F5">
                        <w:rPr>
                          <w:rFonts w:ascii="Georgia" w:hAnsi="Georgia"/>
                        </w:rPr>
                        <w:t>9:00 am Worship Service</w:t>
                      </w:r>
                    </w:p>
                    <w:p w:rsidR="00181425" w:rsidRPr="000C6A07" w:rsidRDefault="00181425" w:rsidP="00181425">
                      <w:pPr>
                        <w:rPr>
                          <w:rFonts w:ascii="Georgia" w:hAnsi="Georgia"/>
                          <w:sz w:val="40"/>
                          <w:szCs w:val="40"/>
                        </w:rPr>
                      </w:pPr>
                      <w:r w:rsidRPr="00A070F5">
                        <w:rPr>
                          <w:rFonts w:ascii="Georgia" w:hAnsi="Georgia"/>
                        </w:rPr>
                        <w:t>10:15 am Sunday School</w:t>
                      </w:r>
                    </w:p>
                    <w:p w:rsidR="00181425" w:rsidRPr="000C6A07" w:rsidRDefault="00181425" w:rsidP="00181425">
                      <w:pPr>
                        <w:spacing w:line="240" w:lineRule="exact"/>
                        <w:jc w:val="both"/>
                        <w:rPr>
                          <w:rFonts w:ascii="Georgia" w:hAnsi="Georg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A07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75647" behindDoc="0" locked="0" layoutInCell="1" allowOverlap="1" wp14:anchorId="4DCCCAE9" wp14:editId="44912B6E">
            <wp:simplePos x="0" y="0"/>
            <wp:positionH relativeFrom="margin">
              <wp:posOffset>6934199</wp:posOffset>
            </wp:positionH>
            <wp:positionV relativeFrom="paragraph">
              <wp:posOffset>66675</wp:posOffset>
            </wp:positionV>
            <wp:extent cx="1323975" cy="11334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A07">
        <w:rPr>
          <w:noProof/>
        </w:rPr>
        <mc:AlternateContent>
          <mc:Choice Requires="wps">
            <w:drawing>
              <wp:anchor distT="0" distB="0" distL="114300" distR="114300" simplePos="0" relativeHeight="251673599" behindDoc="1" locked="0" layoutInCell="1" allowOverlap="1" wp14:anchorId="103BEC30" wp14:editId="65E09D04">
                <wp:simplePos x="0" y="0"/>
                <wp:positionH relativeFrom="margin">
                  <wp:posOffset>6019800</wp:posOffset>
                </wp:positionH>
                <wp:positionV relativeFrom="paragraph">
                  <wp:posOffset>1295400</wp:posOffset>
                </wp:positionV>
                <wp:extent cx="3105150" cy="1352550"/>
                <wp:effectExtent l="19050" t="19050" r="28575" b="28575"/>
                <wp:wrapTight wrapText="bothSides">
                  <wp:wrapPolygon edited="0">
                    <wp:start x="-135" y="-315"/>
                    <wp:lineTo x="-135" y="21758"/>
                    <wp:lineTo x="21667" y="21758"/>
                    <wp:lineTo x="21667" y="-315"/>
                    <wp:lineTo x="-135" y="-315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35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181425" w:rsidRDefault="00181425" w:rsidP="00181425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:rsidR="00181425" w:rsidRPr="00AB22BB" w:rsidRDefault="00181425" w:rsidP="000C6A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Volunteers Needed for</w:t>
                            </w:r>
                          </w:p>
                          <w:p w:rsidR="00181425" w:rsidRDefault="00181425" w:rsidP="0018142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Sunday Fellowship</w:t>
                            </w:r>
                          </w:p>
                          <w:p w:rsidR="00181425" w:rsidRPr="00E936B0" w:rsidRDefault="00181425" w:rsidP="0018142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AB22BB">
                              <w:rPr>
                                <w:rFonts w:ascii="Georgia" w:hAnsi="Georgia"/>
                              </w:rPr>
                              <w:t xml:space="preserve">Provide fellowship and delicious treats after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Sunday </w:t>
                            </w:r>
                            <w:r w:rsidRPr="00AB22BB">
                              <w:rPr>
                                <w:rFonts w:ascii="Georgia" w:hAnsi="Georgia"/>
                              </w:rPr>
                              <w:t xml:space="preserve">worship services this spring! The church </w:t>
                            </w:r>
                            <w:r>
                              <w:rPr>
                                <w:rFonts w:ascii="Georgia" w:hAnsi="Georgia"/>
                              </w:rPr>
                              <w:t>purchases the treats. Sign-up in the Gathering Area</w:t>
                            </w:r>
                            <w:r w:rsidRPr="00AB22BB">
                              <w:rPr>
                                <w:rFonts w:ascii="Georgia" w:hAnsi="Georgi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EC30" id="Text Box 28" o:spid="_x0000_s1029" type="#_x0000_t202" style="position:absolute;left:0;text-align:left;margin-left:474pt;margin-top:102pt;width:244.5pt;height:106.5pt;z-index:-2516428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" filled="f" strokecolor="#002060" strokeweight="2.25pt">
                <v:textbox>
                  <w:txbxContent>
                    <w:p w:rsidR="00181425" w:rsidRDefault="00181425" w:rsidP="00181425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:rsidR="00181425" w:rsidRPr="00AB22BB" w:rsidRDefault="00181425" w:rsidP="000C6A07">
                      <w:pPr>
                        <w:jc w:val="center"/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>Volunteers Needed for</w:t>
                      </w:r>
                    </w:p>
                    <w:p w:rsidR="00181425" w:rsidRDefault="00181425" w:rsidP="00181425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Sunday Fellowship</w:t>
                      </w:r>
                    </w:p>
                    <w:p w:rsidR="00181425" w:rsidRPr="00E936B0" w:rsidRDefault="00181425" w:rsidP="00181425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AB22BB">
                        <w:rPr>
                          <w:rFonts w:ascii="Georgia" w:hAnsi="Georgia"/>
                        </w:rPr>
                        <w:t xml:space="preserve">Provide fellowship and delicious treats after </w:t>
                      </w:r>
                      <w:r>
                        <w:rPr>
                          <w:rFonts w:ascii="Georgia" w:hAnsi="Georgia"/>
                        </w:rPr>
                        <w:t xml:space="preserve">Sunday </w:t>
                      </w:r>
                      <w:r w:rsidRPr="00AB22BB">
                        <w:rPr>
                          <w:rFonts w:ascii="Georgia" w:hAnsi="Georgia"/>
                        </w:rPr>
                        <w:t xml:space="preserve">worship services this spring! The church </w:t>
                      </w:r>
                      <w:r>
                        <w:rPr>
                          <w:rFonts w:ascii="Georgia" w:hAnsi="Georgia"/>
                        </w:rPr>
                        <w:t>purchases the treats. Sign-up in the Gathering Area</w:t>
                      </w:r>
                      <w:r w:rsidRPr="00AB22BB">
                        <w:rPr>
                          <w:rFonts w:ascii="Georgia" w:hAnsi="Georgia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353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6EE8D7" wp14:editId="38E73707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5705475" cy="29527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3BA" w:rsidRPr="00980CE9" w:rsidRDefault="00B353BA" w:rsidP="00B353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980CE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Praising God + Serving Others + Building Relationships + Growing Faith</w:t>
                            </w:r>
                          </w:p>
                          <w:p w:rsidR="00B353BA" w:rsidRPr="009374F6" w:rsidRDefault="00B353BA" w:rsidP="00B353B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E8D7" id="Text Box 1" o:spid="_x0000_s1030" type="#_x0000_t202" style="position:absolute;left:0;text-align:left;margin-left:398.05pt;margin-top:0;width:449.25pt;height:23.25pt;z-index:2516817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" fillcolor="#002060" stroked="f">
                <v:textbox>
                  <w:txbxContent>
                    <w:p w:rsidR="00B353BA" w:rsidRPr="00980CE9" w:rsidRDefault="00B353BA" w:rsidP="00B353B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 w:rsidRPr="00980CE9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Praising God + Serving Others + Building Relationships + Growing Faith</w:t>
                      </w:r>
                    </w:p>
                    <w:p w:rsidR="00B353BA" w:rsidRPr="009374F6" w:rsidRDefault="00B353BA" w:rsidP="00B353BA">
                      <w:pPr>
                        <w:jc w:val="both"/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425" w:rsidRPr="004E1119">
        <w:rPr>
          <w:rFonts w:ascii="Century Gothic" w:hAnsi="Century Gothic"/>
          <w:b/>
          <w:color w:val="FFFFFF" w:themeColor="background1"/>
          <w:sz w:val="18"/>
          <w:szCs w:val="18"/>
        </w:rPr>
        <w:t>Praising God + Serving Others + Building Relationships + Growing Faith</w:t>
      </w:r>
    </w:p>
    <w:p w:rsidR="00181425" w:rsidRDefault="00181425"/>
    <w:p w:rsidR="00AB6838" w:rsidRDefault="00AB6838"/>
    <w:p w:rsidR="00A070F5" w:rsidRDefault="00A070F5"/>
    <w:p w:rsidR="00A070F5" w:rsidRDefault="00A070F5"/>
    <w:p w:rsidR="00A070F5" w:rsidRDefault="00980C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AE36E" wp14:editId="7553F3E9">
                <wp:simplePos x="0" y="0"/>
                <wp:positionH relativeFrom="column">
                  <wp:posOffset>38100</wp:posOffset>
                </wp:positionH>
                <wp:positionV relativeFrom="paragraph">
                  <wp:posOffset>458470</wp:posOffset>
                </wp:positionV>
                <wp:extent cx="5667375" cy="619125"/>
                <wp:effectExtent l="19050" t="1905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181425" w:rsidRPr="000C6A07" w:rsidRDefault="00181425" w:rsidP="0018142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0C6A07">
                              <w:rPr>
                                <w:rFonts w:ascii="Georgia" w:hAnsi="Georgia"/>
                                <w:b/>
                              </w:rPr>
                              <w:t xml:space="preserve">Pastor Julie Sinkula’s phone has been hacked! </w:t>
                            </w:r>
                            <w:r w:rsidRPr="000C6A07">
                              <w:rPr>
                                <w:rFonts w:ascii="Georgia" w:hAnsi="Georgia"/>
                              </w:rPr>
                              <w:t xml:space="preserve">A text from # starting </w:t>
                            </w:r>
                            <w:r w:rsidR="00A070F5" w:rsidRPr="000C6A07">
                              <w:rPr>
                                <w:rFonts w:ascii="Georgia" w:hAnsi="Georgia"/>
                              </w:rPr>
                              <w:t>(</w:t>
                            </w:r>
                            <w:r w:rsidRPr="000C6A07">
                              <w:rPr>
                                <w:rFonts w:ascii="Georgia" w:hAnsi="Georgia"/>
                              </w:rPr>
                              <w:t>646</w:t>
                            </w:r>
                            <w:r w:rsidR="00A070F5" w:rsidRPr="000C6A07">
                              <w:rPr>
                                <w:rFonts w:ascii="Georgia" w:hAnsi="Georgia"/>
                              </w:rPr>
                              <w:t>)</w:t>
                            </w:r>
                            <w:r w:rsidRPr="000C6A07">
                              <w:rPr>
                                <w:rFonts w:ascii="Georgia" w:hAnsi="Georgia"/>
                              </w:rPr>
                              <w:t xml:space="preserve"> asking for a favor has gone out. Please do not open. Delete message and block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E36E" id="Text Box 14" o:spid="_x0000_s1031" type="#_x0000_t202" style="position:absolute;margin-left:3pt;margin-top:36.1pt;width:446.2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" fillcolor="white [3201]" strokecolor="#002060" strokeweight="2.25pt">
                <v:textbox>
                  <w:txbxContent>
                    <w:p w:rsidR="00181425" w:rsidRPr="000C6A07" w:rsidRDefault="00181425" w:rsidP="00181425">
                      <w:pPr>
                        <w:rPr>
                          <w:rFonts w:ascii="Georgia" w:hAnsi="Georgia"/>
                        </w:rPr>
                      </w:pPr>
                      <w:r w:rsidRPr="000C6A07">
                        <w:rPr>
                          <w:rFonts w:ascii="Georgia" w:hAnsi="Georgia"/>
                          <w:b/>
                        </w:rPr>
                        <w:t>Pastor Julie Sinkula’s phone h</w:t>
                      </w:r>
                      <w:bookmarkStart w:id="1" w:name="_GoBack"/>
                      <w:bookmarkEnd w:id="1"/>
                      <w:r w:rsidRPr="000C6A07">
                        <w:rPr>
                          <w:rFonts w:ascii="Georgia" w:hAnsi="Georgia"/>
                          <w:b/>
                        </w:rPr>
                        <w:t xml:space="preserve">as been hacked! </w:t>
                      </w:r>
                      <w:r w:rsidRPr="000C6A07">
                        <w:rPr>
                          <w:rFonts w:ascii="Georgia" w:hAnsi="Georgia"/>
                        </w:rPr>
                        <w:t xml:space="preserve">A text from # starting </w:t>
                      </w:r>
                      <w:r w:rsidR="00A070F5" w:rsidRPr="000C6A07">
                        <w:rPr>
                          <w:rFonts w:ascii="Georgia" w:hAnsi="Georgia"/>
                        </w:rPr>
                        <w:t>(</w:t>
                      </w:r>
                      <w:r w:rsidRPr="000C6A07">
                        <w:rPr>
                          <w:rFonts w:ascii="Georgia" w:hAnsi="Georgia"/>
                        </w:rPr>
                        <w:t>646</w:t>
                      </w:r>
                      <w:r w:rsidR="00A070F5" w:rsidRPr="000C6A07">
                        <w:rPr>
                          <w:rFonts w:ascii="Georgia" w:hAnsi="Georgia"/>
                        </w:rPr>
                        <w:t>)</w:t>
                      </w:r>
                      <w:r w:rsidRPr="000C6A07">
                        <w:rPr>
                          <w:rFonts w:ascii="Georgia" w:hAnsi="Georgia"/>
                        </w:rPr>
                        <w:t xml:space="preserve"> asking for a favor has gone out. Please do not open. Delete message and block numb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C801E0" wp14:editId="4AFCAF30">
                <wp:simplePos x="0" y="0"/>
                <wp:positionH relativeFrom="margin">
                  <wp:posOffset>9220200</wp:posOffset>
                </wp:positionH>
                <wp:positionV relativeFrom="paragraph">
                  <wp:posOffset>3135631</wp:posOffset>
                </wp:positionV>
                <wp:extent cx="2647950" cy="1524000"/>
                <wp:effectExtent l="19050" t="1905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52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49D" w:rsidRPr="00C20344" w:rsidRDefault="0024549D" w:rsidP="0024549D">
                            <w:pPr>
                              <w:pStyle w:val="Heading3"/>
                              <w:shd w:val="clear" w:color="auto" w:fill="FFFFFF"/>
                              <w:spacing w:before="0"/>
                              <w:textAlignment w:val="baseline"/>
                              <w:rPr>
                                <w:rFonts w:ascii="Georgia" w:hAnsi="Georgia" w:cs="Times New Roman"/>
                                <w:i/>
                                <w:color w:val="000000" w:themeColor="text1"/>
                              </w:rPr>
                            </w:pPr>
                            <w:r w:rsidRPr="00C20344"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</w:rPr>
                              <w:t>OFFERING</w:t>
                            </w:r>
                            <w:r w:rsidRPr="00C20344">
                              <w:rPr>
                                <w:rFonts w:ascii="Georgia" w:hAnsi="Georgia" w:cs="Times New Roman"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Pr="00C20344">
                              <w:rPr>
                                <w:rFonts w:ascii="Georgia" w:hAnsi="Georgia" w:cs="Times New Roman"/>
                                <w:color w:val="000000" w:themeColor="text1"/>
                              </w:rPr>
                              <w:t xml:space="preserve">Mail, bring to church or give online: one-time contribution or set up auto giving through Vanco. </w:t>
                            </w:r>
                            <w:r w:rsidRPr="00980CE9">
                              <w:rPr>
                                <w:rFonts w:ascii="Georgia" w:hAnsi="Georgia" w:cs="Times New Roman"/>
                                <w:color w:val="000000" w:themeColor="text1"/>
                              </w:rPr>
                              <w:t xml:space="preserve">Go to our website: </w:t>
                            </w:r>
                            <w:hyperlink r:id="rId8" w:history="1">
                              <w:r w:rsidRPr="00980CE9">
                                <w:rPr>
                                  <w:rStyle w:val="Hyperlink"/>
                                  <w:rFonts w:ascii="Georgia" w:hAnsi="Georgia" w:cs="Times New Roman"/>
                                  <w:b/>
                                  <w:color w:val="000000" w:themeColor="text1"/>
                                </w:rPr>
                                <w:t>www.gracelutherantomahawk.com</w:t>
                              </w:r>
                            </w:hyperlink>
                            <w:r w:rsidRPr="00980CE9">
                              <w:rPr>
                                <w:rFonts w:ascii="Georgia" w:hAnsi="Georgia" w:cs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980CE9">
                              <w:rPr>
                                <w:rFonts w:ascii="Georgia" w:hAnsi="Georgia" w:cs="Times New Roman"/>
                                <w:color w:val="000000" w:themeColor="text1"/>
                              </w:rPr>
                              <w:t xml:space="preserve"> Under Announcements, click on, </w:t>
                            </w:r>
                            <w:r w:rsidRPr="00980CE9">
                              <w:rPr>
                                <w:rFonts w:ascii="Georgia" w:eastAsia="Times New Roman" w:hAnsi="Georgia" w:cs="Arial"/>
                                <w:bCs/>
                                <w:color w:val="000000" w:themeColor="text1"/>
                              </w:rPr>
                              <w:t xml:space="preserve">GIVING </w:t>
                            </w:r>
                            <w:r w:rsidRPr="00C20344">
                              <w:rPr>
                                <w:rFonts w:ascii="Georgia" w:eastAsia="Times New Roman" w:hAnsi="Georgia" w:cs="Arial"/>
                                <w:bCs/>
                                <w:color w:val="auto"/>
                              </w:rPr>
                              <w:t>TO GRACE WITH VANCO.</w:t>
                            </w:r>
                          </w:p>
                          <w:p w:rsidR="0024549D" w:rsidRPr="0056087A" w:rsidRDefault="0024549D" w:rsidP="0024549D">
                            <w:pPr>
                              <w:rPr>
                                <w:rFonts w:ascii="Georgia" w:hAnsi="Georgia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01E0" id="Text Box 20" o:spid="_x0000_s1032" type="#_x0000_t202" style="position:absolute;margin-left:726pt;margin-top:246.9pt;width:208.5pt;height:12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" filled="f" strokecolor="#002060" strokeweight="2.25pt">
                <v:textbox>
                  <w:txbxContent>
                    <w:p w:rsidR="0024549D" w:rsidRPr="00C20344" w:rsidRDefault="0024549D" w:rsidP="0024549D">
                      <w:pPr>
                        <w:pStyle w:val="Heading3"/>
                        <w:shd w:val="clear" w:color="auto" w:fill="FFFFFF"/>
                        <w:spacing w:before="0"/>
                        <w:textAlignment w:val="baseline"/>
                        <w:rPr>
                          <w:rFonts w:ascii="Georgia" w:hAnsi="Georgia" w:cs="Times New Roman"/>
                          <w:i/>
                          <w:color w:val="000000" w:themeColor="text1"/>
                        </w:rPr>
                      </w:pPr>
                      <w:r w:rsidRPr="00C20344"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</w:rPr>
                        <w:t>OFFERING</w:t>
                      </w:r>
                      <w:r w:rsidRPr="00C20344">
                        <w:rPr>
                          <w:rFonts w:ascii="Georgia" w:hAnsi="Georgia" w:cs="Times New Roman"/>
                          <w:i/>
                          <w:color w:val="000000" w:themeColor="text1"/>
                        </w:rPr>
                        <w:t xml:space="preserve">: </w:t>
                      </w:r>
                      <w:r w:rsidRPr="00C20344">
                        <w:rPr>
                          <w:rFonts w:ascii="Georgia" w:hAnsi="Georgia" w:cs="Times New Roman"/>
                          <w:color w:val="000000" w:themeColor="text1"/>
                        </w:rPr>
                        <w:t xml:space="preserve">Mail, bring to church or give online: one-time contribution or set up auto giving through Vanco. </w:t>
                      </w:r>
                      <w:r w:rsidRPr="00980CE9">
                        <w:rPr>
                          <w:rFonts w:ascii="Georgia" w:hAnsi="Georgia" w:cs="Times New Roman"/>
                          <w:color w:val="000000" w:themeColor="text1"/>
                        </w:rPr>
                        <w:t xml:space="preserve">Go to our website: </w:t>
                      </w:r>
                      <w:hyperlink r:id="rId9" w:history="1">
                        <w:r w:rsidRPr="00980CE9">
                          <w:rPr>
                            <w:rStyle w:val="Hyperlink"/>
                            <w:rFonts w:ascii="Georgia" w:hAnsi="Georgia" w:cs="Times New Roman"/>
                            <w:b/>
                            <w:color w:val="000000" w:themeColor="text1"/>
                          </w:rPr>
                          <w:t>www.gracelutherantomahawk.com</w:t>
                        </w:r>
                      </w:hyperlink>
                      <w:r w:rsidRPr="00980CE9">
                        <w:rPr>
                          <w:rFonts w:ascii="Georgia" w:hAnsi="Georgia" w:cs="Times New Roman"/>
                          <w:b/>
                          <w:color w:val="000000" w:themeColor="text1"/>
                        </w:rPr>
                        <w:t>.</w:t>
                      </w:r>
                      <w:r w:rsidRPr="00980CE9">
                        <w:rPr>
                          <w:rFonts w:ascii="Georgia" w:hAnsi="Georgia" w:cs="Times New Roman"/>
                          <w:color w:val="000000" w:themeColor="text1"/>
                        </w:rPr>
                        <w:t xml:space="preserve"> Under Announcements, click on, </w:t>
                      </w:r>
                      <w:r w:rsidRPr="00980CE9">
                        <w:rPr>
                          <w:rFonts w:ascii="Georgia" w:eastAsia="Times New Roman" w:hAnsi="Georgia" w:cs="Arial"/>
                          <w:bCs/>
                          <w:color w:val="000000" w:themeColor="text1"/>
                        </w:rPr>
                        <w:t xml:space="preserve">GIVING </w:t>
                      </w:r>
                      <w:r w:rsidRPr="00C20344">
                        <w:rPr>
                          <w:rFonts w:ascii="Georgia" w:eastAsia="Times New Roman" w:hAnsi="Georgia" w:cs="Arial"/>
                          <w:bCs/>
                          <w:color w:val="auto"/>
                        </w:rPr>
                        <w:t>TO GRACE WITH VANCO.</w:t>
                      </w:r>
                    </w:p>
                    <w:p w:rsidR="0024549D" w:rsidRPr="0056087A" w:rsidRDefault="0024549D" w:rsidP="0024549D">
                      <w:pPr>
                        <w:rPr>
                          <w:rFonts w:ascii="Georgia" w:hAnsi="Georgia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9A2D9" wp14:editId="6A493393">
                <wp:simplePos x="0" y="0"/>
                <wp:positionH relativeFrom="column">
                  <wp:posOffset>19050</wp:posOffset>
                </wp:positionH>
                <wp:positionV relativeFrom="paragraph">
                  <wp:posOffset>1201420</wp:posOffset>
                </wp:positionV>
                <wp:extent cx="5667375" cy="676275"/>
                <wp:effectExtent l="19050" t="1905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425" w:rsidRPr="000C6A07" w:rsidRDefault="00181425" w:rsidP="00181425">
                            <w:pPr>
                              <w:widowControl w:val="0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0C6A07">
                              <w:rPr>
                                <w:rFonts w:ascii="Georgia" w:hAnsi="Georgia"/>
                                <w:b/>
                              </w:rPr>
                              <w:t>EYG Number Board</w:t>
                            </w:r>
                            <w:r w:rsidR="00526CBC">
                              <w:rPr>
                                <w:rFonts w:ascii="Georgia" w:hAnsi="Georgia"/>
                              </w:rPr>
                              <w:t xml:space="preserve">, </w:t>
                            </w:r>
                            <w:r w:rsidR="00526CBC" w:rsidRPr="00526CBC">
                              <w:rPr>
                                <w:rFonts w:ascii="Georgia" w:hAnsi="Georgia"/>
                                <w:b/>
                              </w:rPr>
                              <w:t>Popcorn and Fudge</w:t>
                            </w:r>
                            <w:r w:rsidRPr="000C6A07">
                              <w:rPr>
                                <w:rFonts w:ascii="Georgia" w:hAnsi="Georgia"/>
                                <w:b/>
                              </w:rPr>
                              <w:t xml:space="preserve"> fundraiser</w:t>
                            </w:r>
                            <w:r w:rsidR="00526CBC">
                              <w:rPr>
                                <w:rFonts w:ascii="Georgia" w:hAnsi="Georgia"/>
                                <w:b/>
                              </w:rPr>
                              <w:t>s</w:t>
                            </w:r>
                            <w:r w:rsidRPr="000C6A07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="00F80E0C" w:rsidRPr="000C6A07">
                              <w:rPr>
                                <w:rFonts w:ascii="Georgia" w:hAnsi="Georgia"/>
                              </w:rPr>
                              <w:t>are</w:t>
                            </w:r>
                            <w:r w:rsidR="00F80E0C" w:rsidRPr="000C6A07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0C6A07">
                              <w:rPr>
                                <w:rFonts w:ascii="Georgia" w:hAnsi="Georgia"/>
                              </w:rPr>
                              <w:t>located in the Gathering Area</w:t>
                            </w:r>
                            <w:r w:rsidR="00526CBC">
                              <w:rPr>
                                <w:rFonts w:ascii="Georgia" w:hAnsi="Georgia"/>
                              </w:rPr>
                              <w:t xml:space="preserve">. </w:t>
                            </w:r>
                            <w:r w:rsidRPr="000C6A0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526CBC">
                              <w:rPr>
                                <w:rFonts w:ascii="Georgia" w:hAnsi="Georgia"/>
                              </w:rPr>
                              <w:t>Please consider</w:t>
                            </w:r>
                            <w:r w:rsidRPr="000C6A07">
                              <w:rPr>
                                <w:rFonts w:ascii="Georgia" w:hAnsi="Georgia"/>
                              </w:rPr>
                              <w:t xml:space="preserve"> help</w:t>
                            </w:r>
                            <w:r w:rsidR="00526CBC">
                              <w:rPr>
                                <w:rFonts w:ascii="Georgia" w:hAnsi="Georgia"/>
                              </w:rPr>
                              <w:t>ing</w:t>
                            </w:r>
                            <w:r w:rsidRPr="000C6A07">
                              <w:rPr>
                                <w:rFonts w:ascii="Georgia" w:hAnsi="Georgia"/>
                              </w:rPr>
                              <w:t xml:space="preserve"> support our youth attending the EYG gathering in New Orle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A2D9" id="Text Box 8" o:spid="_x0000_s1033" type="#_x0000_t202" style="position:absolute;margin-left:1.5pt;margin-top:94.6pt;width:446.2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" filled="f" strokecolor="#002060" strokeweight="2.25pt">
                <v:textbox>
                  <w:txbxContent>
                    <w:p w:rsidR="00181425" w:rsidRPr="000C6A07" w:rsidRDefault="00181425" w:rsidP="00181425">
                      <w:pPr>
                        <w:widowControl w:val="0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0C6A07">
                        <w:rPr>
                          <w:rFonts w:ascii="Georgia" w:hAnsi="Georgia"/>
                          <w:b/>
                        </w:rPr>
                        <w:t>EYG Number Board</w:t>
                      </w:r>
                      <w:r w:rsidR="00526CBC">
                        <w:rPr>
                          <w:rFonts w:ascii="Georgia" w:hAnsi="Georgia"/>
                        </w:rPr>
                        <w:t xml:space="preserve">, </w:t>
                      </w:r>
                      <w:r w:rsidR="00526CBC" w:rsidRPr="00526CBC">
                        <w:rPr>
                          <w:rFonts w:ascii="Georgia" w:hAnsi="Georgia"/>
                          <w:b/>
                        </w:rPr>
                        <w:t>Popcorn and F</w:t>
                      </w:r>
                      <w:r w:rsidR="00526CBC" w:rsidRPr="00526CBC">
                        <w:rPr>
                          <w:rFonts w:ascii="Georgia" w:hAnsi="Georgia"/>
                          <w:b/>
                        </w:rPr>
                        <w:t>udge</w:t>
                      </w:r>
                      <w:r w:rsidRPr="000C6A07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0C6A07">
                        <w:rPr>
                          <w:rFonts w:ascii="Georgia" w:hAnsi="Georgia"/>
                          <w:b/>
                        </w:rPr>
                        <w:t>fundraiser</w:t>
                      </w:r>
                      <w:r w:rsidR="00526CBC">
                        <w:rPr>
                          <w:rFonts w:ascii="Georgia" w:hAnsi="Georgia"/>
                          <w:b/>
                        </w:rPr>
                        <w:t>s</w:t>
                      </w:r>
                      <w:r w:rsidRPr="000C6A07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="00F80E0C" w:rsidRPr="000C6A07">
                        <w:rPr>
                          <w:rFonts w:ascii="Georgia" w:hAnsi="Georgia"/>
                        </w:rPr>
                        <w:t>are</w:t>
                      </w:r>
                      <w:r w:rsidR="00F80E0C" w:rsidRPr="000C6A07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Pr="000C6A07">
                        <w:rPr>
                          <w:rFonts w:ascii="Georgia" w:hAnsi="Georgia"/>
                        </w:rPr>
                        <w:t>located in the Gathering Area</w:t>
                      </w:r>
                      <w:r w:rsidR="00526CBC">
                        <w:rPr>
                          <w:rFonts w:ascii="Georgia" w:hAnsi="Georgia"/>
                        </w:rPr>
                        <w:t xml:space="preserve">. </w:t>
                      </w:r>
                      <w:r w:rsidRPr="000C6A07">
                        <w:rPr>
                          <w:rFonts w:ascii="Georgia" w:hAnsi="Georgia"/>
                        </w:rPr>
                        <w:t xml:space="preserve"> </w:t>
                      </w:r>
                      <w:r w:rsidR="00526CBC">
                        <w:rPr>
                          <w:rFonts w:ascii="Georgia" w:hAnsi="Georgia"/>
                        </w:rPr>
                        <w:t>Please consider</w:t>
                      </w:r>
                      <w:r w:rsidRPr="000C6A07">
                        <w:rPr>
                          <w:rFonts w:ascii="Georgia" w:hAnsi="Georgia"/>
                        </w:rPr>
                        <w:t xml:space="preserve"> help</w:t>
                      </w:r>
                      <w:r w:rsidR="00526CBC">
                        <w:rPr>
                          <w:rFonts w:ascii="Georgia" w:hAnsi="Georgia"/>
                        </w:rPr>
                        <w:t>ing</w:t>
                      </w:r>
                      <w:r w:rsidRPr="000C6A07">
                        <w:rPr>
                          <w:rFonts w:ascii="Georgia" w:hAnsi="Georgia"/>
                        </w:rPr>
                        <w:t xml:space="preserve"> support our youth attending the EYG gathering in New Orlea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4C78F4" wp14:editId="31C8E75B">
                <wp:simplePos x="0" y="0"/>
                <wp:positionH relativeFrom="column">
                  <wp:posOffset>28575</wp:posOffset>
                </wp:positionH>
                <wp:positionV relativeFrom="paragraph">
                  <wp:posOffset>1992630</wp:posOffset>
                </wp:positionV>
                <wp:extent cx="5667375" cy="609600"/>
                <wp:effectExtent l="19050" t="1905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181425" w:rsidRPr="00F80E0C" w:rsidRDefault="00F80E0C" w:rsidP="00181425">
                            <w:pPr>
                              <w:rPr>
                                <w:rFonts w:ascii="Georgia" w:hAnsi="Georgia" w:cs="Times New Roman"/>
                                <w:b/>
                              </w:rPr>
                            </w:pPr>
                            <w:r w:rsidRPr="00F80E0C">
                              <w:rPr>
                                <w:rFonts w:ascii="Georgia" w:hAnsi="Georgia" w:cs="Times New Roman"/>
                                <w:b/>
                              </w:rPr>
                              <w:t>Save The Date</w:t>
                            </w:r>
                            <w:r w:rsidR="000C6A07">
                              <w:rPr>
                                <w:rFonts w:ascii="Georgia" w:hAnsi="Georgia" w:cs="Times New Roman"/>
                                <w:b/>
                              </w:rPr>
                              <w:t>:</w:t>
                            </w:r>
                            <w:r w:rsidR="00526CBC">
                              <w:rPr>
                                <w:rFonts w:ascii="Georgia" w:hAnsi="Georgia" w:cs="Times New Roman"/>
                                <w:b/>
                              </w:rPr>
                              <w:t xml:space="preserve"> </w:t>
                            </w:r>
                            <w:r w:rsidR="00F10D5D" w:rsidRPr="00F10D5D">
                              <w:rPr>
                                <w:rFonts w:ascii="Georgia" w:hAnsi="Georgia" w:cs="Times New Roman"/>
                              </w:rPr>
                              <w:t>May 2</w:t>
                            </w:r>
                            <w:r w:rsidR="00F10D5D" w:rsidRPr="00F10D5D">
                              <w:rPr>
                                <w:rFonts w:ascii="Georgia" w:hAnsi="Georgia" w:cs="Times New Roman"/>
                                <w:vertAlign w:val="superscript"/>
                              </w:rPr>
                              <w:t>nd</w:t>
                            </w:r>
                            <w:r w:rsidR="00526CBC">
                              <w:rPr>
                                <w:rFonts w:ascii="Georgia" w:hAnsi="Georgia" w:cs="Times New Roman"/>
                              </w:rPr>
                              <w:t xml:space="preserve"> is the </w:t>
                            </w:r>
                            <w:r w:rsidR="00F10D5D" w:rsidRPr="00F10D5D">
                              <w:rPr>
                                <w:rFonts w:ascii="Georgia" w:hAnsi="Georgia" w:cs="Times New Roman"/>
                              </w:rPr>
                              <w:t>National Day of Prayer</w:t>
                            </w:r>
                            <w:r w:rsidR="000C6A07">
                              <w:rPr>
                                <w:rFonts w:ascii="Georgia" w:hAnsi="Georgia" w:cs="Times New Roman"/>
                              </w:rPr>
                              <w:t>. The</w:t>
                            </w:r>
                            <w:r w:rsidR="00F10D5D">
                              <w:rPr>
                                <w:rFonts w:ascii="Georgia" w:hAnsi="Georgia" w:cs="Times New Roman"/>
                              </w:rPr>
                              <w:t xml:space="preserve"> Tomahawk Faith Community </w:t>
                            </w:r>
                            <w:r w:rsidR="000C6A07">
                              <w:rPr>
                                <w:rFonts w:ascii="Georgia" w:hAnsi="Georgia" w:cs="Times New Roman"/>
                              </w:rPr>
                              <w:t xml:space="preserve">is gathering </w:t>
                            </w:r>
                            <w:r w:rsidR="00F10D5D">
                              <w:rPr>
                                <w:rFonts w:ascii="Georgia" w:hAnsi="Georgia" w:cs="Times New Roman"/>
                              </w:rPr>
                              <w:t>at Veterans Memorial Park</w:t>
                            </w:r>
                            <w:r w:rsidR="000C6A07">
                              <w:rPr>
                                <w:rFonts w:ascii="Georgia" w:hAnsi="Georgia" w:cs="Times New Roman"/>
                              </w:rPr>
                              <w:t xml:space="preserve"> at 10:30 for a special prayer.</w:t>
                            </w:r>
                            <w:r w:rsidR="00F10D5D">
                              <w:rPr>
                                <w:rFonts w:ascii="Georgia" w:hAnsi="Georgia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78F4" id="Text Box 12" o:spid="_x0000_s1034" type="#_x0000_t202" style="position:absolute;margin-left:2.25pt;margin-top:156.9pt;width:446.2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" fillcolor="#d8f1f6 [660]" strokecolor="#002060" strokeweight="2.25pt">
                <v:textbox>
                  <w:txbxContent>
                    <w:p w:rsidR="00181425" w:rsidRPr="00F80E0C" w:rsidRDefault="00F80E0C" w:rsidP="00181425">
                      <w:pPr>
                        <w:rPr>
                          <w:rFonts w:ascii="Georgia" w:hAnsi="Georgia" w:cs="Times New Roman"/>
                          <w:b/>
                        </w:rPr>
                      </w:pPr>
                      <w:r w:rsidRPr="00F80E0C">
                        <w:rPr>
                          <w:rFonts w:ascii="Georgia" w:hAnsi="Georgia" w:cs="Times New Roman"/>
                          <w:b/>
                        </w:rPr>
                        <w:t>Save The Date</w:t>
                      </w:r>
                      <w:r w:rsidR="000C6A07">
                        <w:rPr>
                          <w:rFonts w:ascii="Georgia" w:hAnsi="Georgia" w:cs="Times New Roman"/>
                          <w:b/>
                        </w:rPr>
                        <w:t>:</w:t>
                      </w:r>
                      <w:r w:rsidR="00526CBC">
                        <w:rPr>
                          <w:rFonts w:ascii="Georgia" w:hAnsi="Georgia" w:cs="Times New Roman"/>
                          <w:b/>
                        </w:rPr>
                        <w:t xml:space="preserve"> </w:t>
                      </w:r>
                      <w:r w:rsidR="00F10D5D" w:rsidRPr="00F10D5D">
                        <w:rPr>
                          <w:rFonts w:ascii="Georgia" w:hAnsi="Georgia" w:cs="Times New Roman"/>
                        </w:rPr>
                        <w:t>May 2</w:t>
                      </w:r>
                      <w:r w:rsidR="00F10D5D" w:rsidRPr="00F10D5D">
                        <w:rPr>
                          <w:rFonts w:ascii="Georgia" w:hAnsi="Georgia" w:cs="Times New Roman"/>
                          <w:vertAlign w:val="superscript"/>
                        </w:rPr>
                        <w:t>nd</w:t>
                      </w:r>
                      <w:r w:rsidR="00526CBC">
                        <w:rPr>
                          <w:rFonts w:ascii="Georgia" w:hAnsi="Georgia" w:cs="Times New Roman"/>
                        </w:rPr>
                        <w:t xml:space="preserve"> is the </w:t>
                      </w:r>
                      <w:r w:rsidR="00F10D5D" w:rsidRPr="00F10D5D">
                        <w:rPr>
                          <w:rFonts w:ascii="Georgia" w:hAnsi="Georgia" w:cs="Times New Roman"/>
                        </w:rPr>
                        <w:t>National Day of Prayer</w:t>
                      </w:r>
                      <w:r w:rsidR="000C6A07">
                        <w:rPr>
                          <w:rFonts w:ascii="Georgia" w:hAnsi="Georgia" w:cs="Times New Roman"/>
                        </w:rPr>
                        <w:t>. The</w:t>
                      </w:r>
                      <w:r w:rsidR="00F10D5D">
                        <w:rPr>
                          <w:rFonts w:ascii="Georgia" w:hAnsi="Georgia" w:cs="Times New Roman"/>
                        </w:rPr>
                        <w:t xml:space="preserve"> Tomahawk Faith Community </w:t>
                      </w:r>
                      <w:r w:rsidR="000C6A07">
                        <w:rPr>
                          <w:rFonts w:ascii="Georgia" w:hAnsi="Georgia" w:cs="Times New Roman"/>
                        </w:rPr>
                        <w:t xml:space="preserve">is gathering </w:t>
                      </w:r>
                      <w:r w:rsidR="00F10D5D">
                        <w:rPr>
                          <w:rFonts w:ascii="Georgia" w:hAnsi="Georgia" w:cs="Times New Roman"/>
                        </w:rPr>
                        <w:t>at Veterans Memorial Park</w:t>
                      </w:r>
                      <w:r w:rsidR="000C6A07">
                        <w:rPr>
                          <w:rFonts w:ascii="Georgia" w:hAnsi="Georgia" w:cs="Times New Roman"/>
                        </w:rPr>
                        <w:t xml:space="preserve"> at 10:30 for a special prayer.</w:t>
                      </w:r>
                      <w:r w:rsidR="00F10D5D">
                        <w:rPr>
                          <w:rFonts w:ascii="Georgia" w:hAnsi="Georgia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034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60692D" wp14:editId="24AF9208">
                <wp:simplePos x="0" y="0"/>
                <wp:positionH relativeFrom="margin">
                  <wp:posOffset>27940</wp:posOffset>
                </wp:positionH>
                <wp:positionV relativeFrom="paragraph">
                  <wp:posOffset>2707005</wp:posOffset>
                </wp:positionV>
                <wp:extent cx="5667375" cy="6572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BA" w:rsidRPr="00A070F5" w:rsidRDefault="00181425" w:rsidP="00181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070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Joyful Noise Luncheon: </w:t>
                            </w:r>
                          </w:p>
                          <w:p w:rsidR="00181425" w:rsidRPr="00A070F5" w:rsidRDefault="00181425" w:rsidP="00181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070F5">
                              <w:rPr>
                                <w:rFonts w:ascii="Times New Roman" w:hAnsi="Times New Roman" w:cs="Times New Roman"/>
                              </w:rPr>
                              <w:t>Tuesday, May 14, 2024 @ 11:30am</w:t>
                            </w:r>
                          </w:p>
                          <w:p w:rsidR="00181425" w:rsidRPr="00A070F5" w:rsidRDefault="00181425" w:rsidP="00181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70F5">
                              <w:rPr>
                                <w:rFonts w:ascii="Times New Roman" w:hAnsi="Times New Roman" w:cs="Times New Roman"/>
                              </w:rPr>
                              <w:t>Loop Hole Bar &amp; Grill (</w:t>
                            </w:r>
                            <w:r w:rsidRPr="00A070F5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2243 County Rd 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692D" id="Text Box 2" o:spid="_x0000_s1035" type="#_x0000_t202" style="position:absolute;margin-left:2.2pt;margin-top:213.15pt;width:446.25pt;height:5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" strokecolor="#2790a5 [2404]" strokeweight="2.25pt">
                <v:textbox>
                  <w:txbxContent>
                    <w:p w:rsidR="00B353BA" w:rsidRPr="00A070F5" w:rsidRDefault="00181425" w:rsidP="001814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070F5">
                        <w:rPr>
                          <w:rFonts w:ascii="Times New Roman" w:hAnsi="Times New Roman" w:cs="Times New Roman"/>
                          <w:b/>
                        </w:rPr>
                        <w:t xml:space="preserve">Joyful Noise Luncheon: </w:t>
                      </w:r>
                    </w:p>
                    <w:p w:rsidR="00181425" w:rsidRPr="00A070F5" w:rsidRDefault="00181425" w:rsidP="001814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070F5">
                        <w:rPr>
                          <w:rFonts w:ascii="Times New Roman" w:hAnsi="Times New Roman" w:cs="Times New Roman"/>
                        </w:rPr>
                        <w:t>Tuesday, May 14, 2024 @ 11:30am</w:t>
                      </w:r>
                    </w:p>
                    <w:p w:rsidR="00181425" w:rsidRPr="00A070F5" w:rsidRDefault="00181425" w:rsidP="001814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70F5">
                        <w:rPr>
                          <w:rFonts w:ascii="Times New Roman" w:hAnsi="Times New Roman" w:cs="Times New Roman"/>
                        </w:rPr>
                        <w:t>Loop Hole Bar &amp; Grill (</w:t>
                      </w:r>
                      <w:r w:rsidRPr="00A070F5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2243 County Rd 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03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1F699" wp14:editId="5ADE468A">
                <wp:simplePos x="0" y="0"/>
                <wp:positionH relativeFrom="column">
                  <wp:posOffset>28575</wp:posOffset>
                </wp:positionH>
                <wp:positionV relativeFrom="paragraph">
                  <wp:posOffset>3469005</wp:posOffset>
                </wp:positionV>
                <wp:extent cx="5667375" cy="117157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181425" w:rsidRPr="00C20344" w:rsidRDefault="00181425" w:rsidP="0018142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C20344">
                              <w:rPr>
                                <w:rFonts w:ascii="Georgia" w:hAnsi="Georgia"/>
                                <w:b/>
                              </w:rPr>
                              <w:t xml:space="preserve">Where do we see God at work? </w:t>
                            </w:r>
                            <w:r w:rsidR="00F80E0C" w:rsidRPr="00C20344">
                              <w:rPr>
                                <w:rFonts w:ascii="Georgia" w:hAnsi="Georgia"/>
                              </w:rPr>
                              <w:t xml:space="preserve">A note from Tomahawk Area Interfaith Volunteers: </w:t>
                            </w:r>
                            <w:r w:rsidRPr="00C20344">
                              <w:rPr>
                                <w:rFonts w:ascii="Georgia" w:hAnsi="Georgia"/>
                              </w:rPr>
                              <w:t>Grace Lutheran Church we are so thankful for the support we receive from Grace. We continue to be grateful to be a</w:t>
                            </w:r>
                            <w:r w:rsidR="00A070F5" w:rsidRPr="00C20344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C20344">
                              <w:rPr>
                                <w:rFonts w:ascii="Georgia" w:hAnsi="Georgia"/>
                              </w:rPr>
                              <w:t>part of your giving. Our goal is to serve our community and we are doing so with your help. Many thanks</w:t>
                            </w:r>
                            <w:r w:rsidR="00F80E0C" w:rsidRPr="00C20344">
                              <w:rPr>
                                <w:rFonts w:ascii="Georgia" w:hAnsi="Georgia"/>
                              </w:rPr>
                              <w:t>!</w:t>
                            </w:r>
                          </w:p>
                          <w:p w:rsidR="00181425" w:rsidRPr="00C20344" w:rsidRDefault="00526CBC" w:rsidP="00181425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Exciting </w:t>
                            </w:r>
                            <w:r w:rsidR="00181425" w:rsidRPr="00526CBC">
                              <w:rPr>
                                <w:rFonts w:ascii="Georgia" w:hAnsi="Georgia"/>
                                <w:b/>
                              </w:rPr>
                              <w:t>news!</w:t>
                            </w:r>
                            <w:r w:rsidR="00181425" w:rsidRPr="00C20344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F80E0C" w:rsidRPr="00C20344">
                              <w:rPr>
                                <w:rFonts w:ascii="Georgia" w:hAnsi="Georgia"/>
                              </w:rPr>
                              <w:t xml:space="preserve">Our new </w:t>
                            </w:r>
                            <w:r w:rsidR="00980CE9">
                              <w:rPr>
                                <w:rFonts w:ascii="Georgia" w:hAnsi="Georgia"/>
                              </w:rPr>
                              <w:t xml:space="preserve">projection </w:t>
                            </w:r>
                            <w:r w:rsidR="00F80E0C" w:rsidRPr="00C20344">
                              <w:rPr>
                                <w:rFonts w:ascii="Georgia" w:hAnsi="Georgia"/>
                              </w:rPr>
                              <w:t>screens have arrived! Installation work may begin as early as next week! Stay tun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F699" id="_x0000_s1036" type="#_x0000_t202" style="position:absolute;margin-left:2.25pt;margin-top:273.15pt;width:446.2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" fillcolor="#d8f1f6 [660]" strokecolor="#002060" strokeweight="2.25pt">
                <v:textbox>
                  <w:txbxContent>
                    <w:p w:rsidR="00181425" w:rsidRPr="00C20344" w:rsidRDefault="00181425" w:rsidP="00181425">
                      <w:pPr>
                        <w:rPr>
                          <w:rFonts w:ascii="Georgia" w:hAnsi="Georgia"/>
                          <w:b/>
                        </w:rPr>
                      </w:pPr>
                      <w:r w:rsidRPr="00C20344">
                        <w:rPr>
                          <w:rFonts w:ascii="Georgia" w:hAnsi="Georgia"/>
                          <w:b/>
                        </w:rPr>
                        <w:t xml:space="preserve">Where do we see God at work? </w:t>
                      </w:r>
                      <w:r w:rsidR="00F80E0C" w:rsidRPr="00C20344">
                        <w:rPr>
                          <w:rFonts w:ascii="Georgia" w:hAnsi="Georgia"/>
                        </w:rPr>
                        <w:t xml:space="preserve">A note from </w:t>
                      </w:r>
                      <w:r w:rsidR="00F80E0C" w:rsidRPr="00C20344">
                        <w:rPr>
                          <w:rFonts w:ascii="Georgia" w:hAnsi="Georgia"/>
                        </w:rPr>
                        <w:t>Tomahawk Area Interfaith Volunteers</w:t>
                      </w:r>
                      <w:r w:rsidR="00F80E0C" w:rsidRPr="00C20344">
                        <w:rPr>
                          <w:rFonts w:ascii="Georgia" w:hAnsi="Georgia"/>
                        </w:rPr>
                        <w:t xml:space="preserve">: </w:t>
                      </w:r>
                      <w:r w:rsidRPr="00C20344">
                        <w:rPr>
                          <w:rFonts w:ascii="Georgia" w:hAnsi="Georgia"/>
                        </w:rPr>
                        <w:t>Grace Lutheran Church we are so thankful for the support we receive from Grace. We continue to be grateful to be a</w:t>
                      </w:r>
                      <w:r w:rsidR="00A070F5" w:rsidRPr="00C20344">
                        <w:rPr>
                          <w:rFonts w:ascii="Georgia" w:hAnsi="Georgia"/>
                        </w:rPr>
                        <w:t xml:space="preserve"> </w:t>
                      </w:r>
                      <w:r w:rsidRPr="00C20344">
                        <w:rPr>
                          <w:rFonts w:ascii="Georgia" w:hAnsi="Georgia"/>
                        </w:rPr>
                        <w:t>part of your giving. Our goal is to serve our community and we are doing so with your help. Many thanks</w:t>
                      </w:r>
                      <w:r w:rsidR="00F80E0C" w:rsidRPr="00C20344">
                        <w:rPr>
                          <w:rFonts w:ascii="Georgia" w:hAnsi="Georgia"/>
                        </w:rPr>
                        <w:t>!</w:t>
                      </w:r>
                    </w:p>
                    <w:p w:rsidR="00181425" w:rsidRPr="00C20344" w:rsidRDefault="00526CBC" w:rsidP="00181425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Exciting </w:t>
                      </w:r>
                      <w:r w:rsidR="00181425" w:rsidRPr="00526CBC">
                        <w:rPr>
                          <w:rFonts w:ascii="Georgia" w:hAnsi="Georgia"/>
                          <w:b/>
                        </w:rPr>
                        <w:t>news!</w:t>
                      </w:r>
                      <w:r w:rsidR="00181425" w:rsidRPr="00C20344">
                        <w:rPr>
                          <w:rFonts w:ascii="Georgia" w:hAnsi="Georgia"/>
                        </w:rPr>
                        <w:t xml:space="preserve"> </w:t>
                      </w:r>
                      <w:r w:rsidR="00F80E0C" w:rsidRPr="00C20344">
                        <w:rPr>
                          <w:rFonts w:ascii="Georgia" w:hAnsi="Georgia"/>
                        </w:rPr>
                        <w:t xml:space="preserve">Our new </w:t>
                      </w:r>
                      <w:r w:rsidR="00980CE9">
                        <w:rPr>
                          <w:rFonts w:ascii="Georgia" w:hAnsi="Georgia"/>
                        </w:rPr>
                        <w:t xml:space="preserve">projection </w:t>
                      </w:r>
                      <w:r w:rsidR="00F80E0C" w:rsidRPr="00C20344">
                        <w:rPr>
                          <w:rFonts w:ascii="Georgia" w:hAnsi="Georgia"/>
                        </w:rPr>
                        <w:t>screens have arrived! Installation work may begin as early as next week! Stay tuned!</w:t>
                      </w:r>
                    </w:p>
                  </w:txbxContent>
                </v:textbox>
              </v:shape>
            </w:pict>
          </mc:Fallback>
        </mc:AlternateContent>
      </w:r>
      <w:r w:rsidR="000C6A0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3305BF" wp14:editId="1F705697">
                <wp:simplePos x="0" y="0"/>
                <wp:positionH relativeFrom="column">
                  <wp:posOffset>6000750</wp:posOffset>
                </wp:positionH>
                <wp:positionV relativeFrom="paragraph">
                  <wp:posOffset>2002154</wp:posOffset>
                </wp:positionV>
                <wp:extent cx="3133725" cy="265747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24549D" w:rsidRPr="00A070F5" w:rsidRDefault="0024549D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Worship Assistants April 20-21</w:t>
                            </w:r>
                          </w:p>
                          <w:p w:rsidR="0024549D" w:rsidRPr="00A070F5" w:rsidRDefault="0024549D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Saturday 5:00 pm</w:t>
                            </w:r>
                          </w:p>
                          <w:p w:rsidR="0024549D" w:rsidRPr="00A070F5" w:rsidRDefault="0024549D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Reader:</w:t>
                            </w:r>
                            <w:r w:rsidRPr="00A070F5">
                              <w:rPr>
                                <w:rFonts w:ascii="Georgia" w:hAnsi="Georgia"/>
                              </w:rPr>
                              <w:t xml:space="preserve"> Nancy Kind</w:t>
                            </w:r>
                          </w:p>
                          <w:p w:rsidR="0024549D" w:rsidRPr="00A070F5" w:rsidRDefault="0024549D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Ushers:</w:t>
                            </w:r>
                            <w:r w:rsidRPr="00A070F5">
                              <w:rPr>
                                <w:rFonts w:ascii="Georgia" w:hAnsi="Georgia"/>
                              </w:rPr>
                              <w:t xml:space="preserve"> Darrell McCabe, Brian Wiedeman</w:t>
                            </w:r>
                          </w:p>
                          <w:p w:rsidR="0024549D" w:rsidRPr="00A070F5" w:rsidRDefault="0024549D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Running Projection:</w:t>
                            </w:r>
                            <w:r w:rsidRPr="00A070F5">
                              <w:rPr>
                                <w:rFonts w:ascii="Georgia" w:hAnsi="Georgia"/>
                              </w:rPr>
                              <w:t xml:space="preserve"> Kirk Kind</w:t>
                            </w:r>
                          </w:p>
                          <w:p w:rsidR="0024549D" w:rsidRPr="00A070F5" w:rsidRDefault="0024549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24549D" w:rsidRPr="00A070F5" w:rsidRDefault="0024549D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Sunday 9:00 am</w:t>
                            </w:r>
                          </w:p>
                          <w:p w:rsidR="0024549D" w:rsidRPr="00A070F5" w:rsidRDefault="0024549D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Reader:</w:t>
                            </w:r>
                            <w:r w:rsidRPr="00A070F5">
                              <w:rPr>
                                <w:rFonts w:ascii="Georgia" w:hAnsi="Georgia"/>
                              </w:rPr>
                              <w:t xml:space="preserve"> Gail Wilson</w:t>
                            </w:r>
                          </w:p>
                          <w:p w:rsidR="0024549D" w:rsidRPr="00A070F5" w:rsidRDefault="0024549D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Ushers:</w:t>
                            </w:r>
                            <w:r w:rsidRPr="00A070F5">
                              <w:rPr>
                                <w:rFonts w:ascii="Georgia" w:hAnsi="Georgia"/>
                              </w:rPr>
                              <w:t xml:space="preserve"> Margie Welke</w:t>
                            </w:r>
                          </w:p>
                          <w:p w:rsidR="0024549D" w:rsidRPr="00A070F5" w:rsidRDefault="0024549D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Communion Assistant:</w:t>
                            </w:r>
                            <w:r w:rsidRPr="00A070F5">
                              <w:rPr>
                                <w:rFonts w:ascii="Georgia" w:hAnsi="Georgia"/>
                              </w:rPr>
                              <w:t xml:space="preserve"> Rhonda Grabow, Pam Kopp</w:t>
                            </w:r>
                          </w:p>
                          <w:p w:rsidR="0024549D" w:rsidRPr="00A070F5" w:rsidRDefault="0024549D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Running Projection:</w:t>
                            </w:r>
                            <w:r w:rsidRPr="00A070F5">
                              <w:rPr>
                                <w:rFonts w:ascii="Georgia" w:hAnsi="Georgia"/>
                              </w:rPr>
                              <w:t xml:space="preserve"> Paula Norman</w:t>
                            </w:r>
                          </w:p>
                          <w:p w:rsidR="0024549D" w:rsidRPr="00A070F5" w:rsidRDefault="0024549D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Projection Set Up:</w:t>
                            </w:r>
                            <w:r w:rsidRPr="00A070F5">
                              <w:rPr>
                                <w:rFonts w:ascii="Georgia" w:hAnsi="Georgia"/>
                              </w:rPr>
                              <w:t xml:space="preserve"> Keri Kelley</w:t>
                            </w:r>
                          </w:p>
                          <w:p w:rsidR="0024549D" w:rsidRPr="00A070F5" w:rsidRDefault="0024549D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070F5">
                              <w:rPr>
                                <w:rFonts w:ascii="Georgia" w:hAnsi="Georgia"/>
                                <w:b/>
                              </w:rPr>
                              <w:t>Live Stream:</w:t>
                            </w:r>
                            <w:r w:rsidRPr="00A070F5">
                              <w:rPr>
                                <w:rFonts w:ascii="Georgia" w:hAnsi="Georgia"/>
                              </w:rPr>
                              <w:t xml:space="preserve"> Jim Norman</w:t>
                            </w:r>
                          </w:p>
                          <w:p w:rsidR="0024549D" w:rsidRDefault="002454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05BF" id="Text Box 3" o:spid="_x0000_s1037" type="#_x0000_t202" style="position:absolute;margin-left:472.5pt;margin-top:157.65pt;width:246.75pt;height:20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" fillcolor="white [3201]" strokecolor="#002060" strokeweight="2.25pt">
                <v:textbox>
                  <w:txbxContent>
                    <w:p w:rsidR="0024549D" w:rsidRPr="00A070F5" w:rsidRDefault="0024549D">
                      <w:pPr>
                        <w:rPr>
                          <w:rFonts w:ascii="Georgia" w:hAnsi="Georgia"/>
                          <w:b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Worship Assistants April 20-21</w:t>
                      </w:r>
                    </w:p>
                    <w:p w:rsidR="0024549D" w:rsidRPr="00A070F5" w:rsidRDefault="0024549D">
                      <w:pPr>
                        <w:rPr>
                          <w:rFonts w:ascii="Georgia" w:hAnsi="Georgia"/>
                          <w:b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Saturday 5:00 pm</w:t>
                      </w:r>
                    </w:p>
                    <w:p w:rsidR="0024549D" w:rsidRPr="00A070F5" w:rsidRDefault="0024549D">
                      <w:pPr>
                        <w:rPr>
                          <w:rFonts w:ascii="Georgia" w:hAnsi="Georgia"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Reader:</w:t>
                      </w:r>
                      <w:r w:rsidRPr="00A070F5">
                        <w:rPr>
                          <w:rFonts w:ascii="Georgia" w:hAnsi="Georgia"/>
                        </w:rPr>
                        <w:t xml:space="preserve"> Nancy Kind</w:t>
                      </w:r>
                    </w:p>
                    <w:p w:rsidR="0024549D" w:rsidRPr="00A070F5" w:rsidRDefault="0024549D">
                      <w:pPr>
                        <w:rPr>
                          <w:rFonts w:ascii="Georgia" w:hAnsi="Georgia"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Ushers:</w:t>
                      </w:r>
                      <w:r w:rsidRPr="00A070F5">
                        <w:rPr>
                          <w:rFonts w:ascii="Georgia" w:hAnsi="Georgia"/>
                        </w:rPr>
                        <w:t xml:space="preserve"> Darrell McCabe, Brian Wiedeman</w:t>
                      </w:r>
                    </w:p>
                    <w:p w:rsidR="0024549D" w:rsidRPr="00A070F5" w:rsidRDefault="0024549D">
                      <w:pPr>
                        <w:rPr>
                          <w:rFonts w:ascii="Georgia" w:hAnsi="Georgia"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Running Projection:</w:t>
                      </w:r>
                      <w:r w:rsidRPr="00A070F5">
                        <w:rPr>
                          <w:rFonts w:ascii="Georgia" w:hAnsi="Georgia"/>
                        </w:rPr>
                        <w:t xml:space="preserve"> Kirk Kind</w:t>
                      </w:r>
                    </w:p>
                    <w:p w:rsidR="0024549D" w:rsidRPr="00A070F5" w:rsidRDefault="0024549D">
                      <w:pPr>
                        <w:rPr>
                          <w:rFonts w:ascii="Georgia" w:hAnsi="Georgia"/>
                        </w:rPr>
                      </w:pPr>
                    </w:p>
                    <w:p w:rsidR="0024549D" w:rsidRPr="00A070F5" w:rsidRDefault="0024549D">
                      <w:pPr>
                        <w:rPr>
                          <w:rFonts w:ascii="Georgia" w:hAnsi="Georgia"/>
                          <w:b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Sunday 9:00 am</w:t>
                      </w:r>
                    </w:p>
                    <w:p w:rsidR="0024549D" w:rsidRPr="00A070F5" w:rsidRDefault="0024549D">
                      <w:pPr>
                        <w:rPr>
                          <w:rFonts w:ascii="Georgia" w:hAnsi="Georgia"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Reader:</w:t>
                      </w:r>
                      <w:r w:rsidRPr="00A070F5">
                        <w:rPr>
                          <w:rFonts w:ascii="Georgia" w:hAnsi="Georgia"/>
                        </w:rPr>
                        <w:t xml:space="preserve"> Gail Wilson</w:t>
                      </w:r>
                    </w:p>
                    <w:p w:rsidR="0024549D" w:rsidRPr="00A070F5" w:rsidRDefault="0024549D">
                      <w:pPr>
                        <w:rPr>
                          <w:rFonts w:ascii="Georgia" w:hAnsi="Georgia"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Ushers:</w:t>
                      </w:r>
                      <w:r w:rsidRPr="00A070F5">
                        <w:rPr>
                          <w:rFonts w:ascii="Georgia" w:hAnsi="Georgia"/>
                        </w:rPr>
                        <w:t xml:space="preserve"> Margie Welke</w:t>
                      </w:r>
                    </w:p>
                    <w:p w:rsidR="0024549D" w:rsidRPr="00A070F5" w:rsidRDefault="0024549D">
                      <w:pPr>
                        <w:rPr>
                          <w:rFonts w:ascii="Georgia" w:hAnsi="Georgia"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Communion Assistant:</w:t>
                      </w:r>
                      <w:r w:rsidRPr="00A070F5">
                        <w:rPr>
                          <w:rFonts w:ascii="Georgia" w:hAnsi="Georgia"/>
                        </w:rPr>
                        <w:t xml:space="preserve"> Rhonda Grabow, Pam Kopp</w:t>
                      </w:r>
                    </w:p>
                    <w:p w:rsidR="0024549D" w:rsidRPr="00A070F5" w:rsidRDefault="0024549D">
                      <w:pPr>
                        <w:rPr>
                          <w:rFonts w:ascii="Georgia" w:hAnsi="Georgia"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Running Projection:</w:t>
                      </w:r>
                      <w:r w:rsidRPr="00A070F5">
                        <w:rPr>
                          <w:rFonts w:ascii="Georgia" w:hAnsi="Georgia"/>
                        </w:rPr>
                        <w:t xml:space="preserve"> Paula Norman</w:t>
                      </w:r>
                    </w:p>
                    <w:p w:rsidR="0024549D" w:rsidRPr="00A070F5" w:rsidRDefault="0024549D">
                      <w:pPr>
                        <w:rPr>
                          <w:rFonts w:ascii="Georgia" w:hAnsi="Georgia"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Projection Set Up:</w:t>
                      </w:r>
                      <w:r w:rsidRPr="00A070F5">
                        <w:rPr>
                          <w:rFonts w:ascii="Georgia" w:hAnsi="Georgia"/>
                        </w:rPr>
                        <w:t xml:space="preserve"> Keri Kelley</w:t>
                      </w:r>
                    </w:p>
                    <w:p w:rsidR="0024549D" w:rsidRPr="00A070F5" w:rsidRDefault="0024549D">
                      <w:pPr>
                        <w:rPr>
                          <w:rFonts w:ascii="Georgia" w:hAnsi="Georgia"/>
                        </w:rPr>
                      </w:pPr>
                      <w:r w:rsidRPr="00A070F5">
                        <w:rPr>
                          <w:rFonts w:ascii="Georgia" w:hAnsi="Georgia"/>
                          <w:b/>
                        </w:rPr>
                        <w:t>Live Stream:</w:t>
                      </w:r>
                      <w:r w:rsidRPr="00A070F5">
                        <w:rPr>
                          <w:rFonts w:ascii="Georgia" w:hAnsi="Georgia"/>
                        </w:rPr>
                        <w:t xml:space="preserve"> Jim Norman</w:t>
                      </w:r>
                    </w:p>
                    <w:p w:rsidR="0024549D" w:rsidRDefault="0024549D"/>
                  </w:txbxContent>
                </v:textbox>
              </v:shape>
            </w:pict>
          </mc:Fallback>
        </mc:AlternateContent>
      </w:r>
      <w:r w:rsidR="001E718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8644A" wp14:editId="40BC39EF">
                <wp:simplePos x="0" y="0"/>
                <wp:positionH relativeFrom="margin">
                  <wp:posOffset>6019800</wp:posOffset>
                </wp:positionH>
                <wp:positionV relativeFrom="paragraph">
                  <wp:posOffset>544829</wp:posOffset>
                </wp:positionV>
                <wp:extent cx="3114675" cy="1381125"/>
                <wp:effectExtent l="19050" t="1905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38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181425" w:rsidRPr="00770E08" w:rsidRDefault="00181425" w:rsidP="0018142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770E08">
                              <w:rPr>
                                <w:rFonts w:ascii="Georgia" w:hAnsi="Georgia"/>
                                <w:b/>
                              </w:rPr>
                              <w:t>Men’s breakfast and prayer group</w:t>
                            </w:r>
                            <w:r w:rsidRPr="00770E08">
                              <w:rPr>
                                <w:rFonts w:ascii="Georgia" w:hAnsi="Georgia"/>
                              </w:rPr>
                              <w:t xml:space="preserve"> meets weekly Fridays at 7 am at the Tomahawk Family Restaurant. While sharing a meal, stories and laughter they also discuss the old and new testament readings and gospel. All are welcome. Just drop in.</w:t>
                            </w:r>
                          </w:p>
                          <w:p w:rsidR="00181425" w:rsidRPr="00043834" w:rsidRDefault="00181425" w:rsidP="0018142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644A" id="Text Box 9" o:spid="_x0000_s1038" type="#_x0000_t202" style="position:absolute;margin-left:474pt;margin-top:42.9pt;width:245.25pt;height:10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" fillcolor="#d8f1f6 [660]" strokecolor="#002060" strokeweight="2.25pt">
                <v:textbox>
                  <w:txbxContent>
                    <w:p w:rsidR="00181425" w:rsidRPr="00770E08" w:rsidRDefault="00181425" w:rsidP="00181425">
                      <w:pPr>
                        <w:rPr>
                          <w:rFonts w:ascii="Georgia" w:hAnsi="Georgia"/>
                        </w:rPr>
                      </w:pPr>
                      <w:r w:rsidRPr="00770E08">
                        <w:rPr>
                          <w:rFonts w:ascii="Georgia" w:hAnsi="Georgia"/>
                          <w:b/>
                        </w:rPr>
                        <w:t>Men’s breakfast and prayer group</w:t>
                      </w:r>
                      <w:r w:rsidRPr="00770E08">
                        <w:rPr>
                          <w:rFonts w:ascii="Georgia" w:hAnsi="Georgia"/>
                        </w:rPr>
                        <w:t xml:space="preserve"> meets weekly Fridays at 7 am at the Tomahawk Family Restaurant. While sharing a meal, stories and laughter they also discuss the old and new testament readings and gospel. All are welcome. Just drop in.</w:t>
                      </w:r>
                    </w:p>
                    <w:p w:rsidR="00181425" w:rsidRPr="00043834" w:rsidRDefault="00181425" w:rsidP="00181425">
                      <w:pPr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70F5" w:rsidSect="00B353BA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3B" w:rsidRDefault="0062323B" w:rsidP="00B353BA">
      <w:r>
        <w:separator/>
      </w:r>
    </w:p>
  </w:endnote>
  <w:endnote w:type="continuationSeparator" w:id="0">
    <w:p w:rsidR="0062323B" w:rsidRDefault="0062323B" w:rsidP="00B3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3B" w:rsidRDefault="0062323B" w:rsidP="00B353BA">
      <w:r>
        <w:separator/>
      </w:r>
    </w:p>
  </w:footnote>
  <w:footnote w:type="continuationSeparator" w:id="0">
    <w:p w:rsidR="0062323B" w:rsidRDefault="0062323B" w:rsidP="00B35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25"/>
    <w:rsid w:val="0005240E"/>
    <w:rsid w:val="00075287"/>
    <w:rsid w:val="000C6A07"/>
    <w:rsid w:val="00181425"/>
    <w:rsid w:val="001E7182"/>
    <w:rsid w:val="0024549D"/>
    <w:rsid w:val="00526CBC"/>
    <w:rsid w:val="0062323B"/>
    <w:rsid w:val="00980CE9"/>
    <w:rsid w:val="00A070F5"/>
    <w:rsid w:val="00A72812"/>
    <w:rsid w:val="00AB6838"/>
    <w:rsid w:val="00B0552B"/>
    <w:rsid w:val="00B353BA"/>
    <w:rsid w:val="00C20344"/>
    <w:rsid w:val="00C21883"/>
    <w:rsid w:val="00F10D5D"/>
    <w:rsid w:val="00F8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CEF34D-A265-464C-8F99-D6C97309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425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4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60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4549D"/>
    <w:rPr>
      <w:rFonts w:asciiTheme="majorHAnsi" w:eastAsiaTheme="majorEastAsia" w:hAnsiTheme="majorHAnsi" w:cstheme="majorBidi"/>
      <w:color w:val="1A606E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549D"/>
    <w:rPr>
      <w:color w:val="90BB2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celutherantomahaw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racelutherantomahawk.com" TargetMode="External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8B7D-AF29-48CC-876F-17645FF2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Main</dc:creator>
  <cp:keywords/>
  <dc:description/>
  <cp:lastModifiedBy>Karen</cp:lastModifiedBy>
  <cp:revision>2</cp:revision>
  <cp:lastPrinted>2024-04-11T15:17:00Z</cp:lastPrinted>
  <dcterms:created xsi:type="dcterms:W3CDTF">2024-04-15T16:27:00Z</dcterms:created>
  <dcterms:modified xsi:type="dcterms:W3CDTF">2024-04-15T16:27:00Z</dcterms:modified>
</cp:coreProperties>
</file>